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E5A8" w14:textId="3D3F7E62" w:rsidR="00382118" w:rsidRDefault="003A5DAB">
      <w:r>
        <w:t>0</w:t>
      </w:r>
    </w:p>
    <w:p w14:paraId="57B34A74" w14:textId="77777777" w:rsidR="0058575E" w:rsidRDefault="0058575E"/>
    <w:p w14:paraId="143C179D" w14:textId="77777777" w:rsidR="0058575E" w:rsidRDefault="0058575E"/>
    <w:p w14:paraId="6062A2D9" w14:textId="77777777" w:rsidR="001B0059" w:rsidRDefault="001B0059" w:rsidP="001B0059">
      <w:pPr>
        <w:jc w:val="right"/>
      </w:pPr>
      <w:r>
        <w:t>Łódź, dn. ………………</w:t>
      </w:r>
    </w:p>
    <w:p w14:paraId="430E3D3E" w14:textId="77777777" w:rsidR="001B0059" w:rsidRDefault="001B0059" w:rsidP="0058575E"/>
    <w:p w14:paraId="14504845" w14:textId="77777777" w:rsidR="0058575E" w:rsidRDefault="0058575E" w:rsidP="0058575E">
      <w:r>
        <w:t>……………………………….</w:t>
      </w:r>
      <w:r w:rsidR="001B0059">
        <w:tab/>
      </w:r>
      <w:r w:rsidR="001B0059">
        <w:tab/>
      </w:r>
      <w:r w:rsidR="001B0059">
        <w:tab/>
      </w:r>
      <w:r w:rsidR="001B0059">
        <w:tab/>
      </w:r>
    </w:p>
    <w:p w14:paraId="66F14340" w14:textId="77777777" w:rsidR="0058575E" w:rsidRPr="00C21501" w:rsidRDefault="0058575E" w:rsidP="0058575E">
      <w:pPr>
        <w:rPr>
          <w:sz w:val="18"/>
        </w:rPr>
      </w:pPr>
      <w:r w:rsidRPr="00C21501">
        <w:rPr>
          <w:sz w:val="18"/>
        </w:rPr>
        <w:t>Imię i nazwisko</w:t>
      </w:r>
    </w:p>
    <w:p w14:paraId="50ADD354" w14:textId="77777777" w:rsidR="0058575E" w:rsidRDefault="0058575E" w:rsidP="0058575E">
      <w:r>
        <w:t>……………………………….</w:t>
      </w:r>
    </w:p>
    <w:p w14:paraId="379118A1" w14:textId="77777777" w:rsidR="003C4844" w:rsidRDefault="003C4844" w:rsidP="003C4844">
      <w:r w:rsidRPr="00C21501">
        <w:rPr>
          <w:sz w:val="18"/>
        </w:rPr>
        <w:t>Wydział/Jednostka PŁ</w:t>
      </w:r>
      <w:r>
        <w:rPr>
          <w:i/>
          <w:sz w:val="20"/>
        </w:rPr>
        <w:br/>
      </w:r>
      <w:r>
        <w:t>……………………………….</w:t>
      </w:r>
    </w:p>
    <w:p w14:paraId="546AAD88" w14:textId="77777777" w:rsidR="0058575E" w:rsidRPr="00C21501" w:rsidRDefault="003C4844" w:rsidP="0058575E">
      <w:pPr>
        <w:rPr>
          <w:sz w:val="18"/>
        </w:rPr>
      </w:pPr>
      <w:r w:rsidRPr="00C21501">
        <w:rPr>
          <w:sz w:val="18"/>
        </w:rPr>
        <w:t>Telefon</w:t>
      </w:r>
    </w:p>
    <w:p w14:paraId="1B901A78" w14:textId="77777777" w:rsidR="003C4844" w:rsidRDefault="003C4844" w:rsidP="0058575E">
      <w:r>
        <w:t>……………………………….</w:t>
      </w:r>
    </w:p>
    <w:p w14:paraId="02541BD4" w14:textId="77777777" w:rsidR="003C4844" w:rsidRPr="00C21501" w:rsidRDefault="003C4844" w:rsidP="0058575E">
      <w:pPr>
        <w:rPr>
          <w:sz w:val="18"/>
        </w:rPr>
      </w:pPr>
      <w:r w:rsidRPr="00C21501">
        <w:rPr>
          <w:sz w:val="18"/>
        </w:rPr>
        <w:t>e-mail</w:t>
      </w:r>
    </w:p>
    <w:p w14:paraId="6FBC4A43" w14:textId="77777777" w:rsidR="000E312D" w:rsidRDefault="000E312D" w:rsidP="000E312D">
      <w:pPr>
        <w:jc w:val="right"/>
      </w:pPr>
    </w:p>
    <w:p w14:paraId="2579D9AA" w14:textId="77777777" w:rsidR="000C5F50" w:rsidRDefault="000C5F50" w:rsidP="009F3647">
      <w:pPr>
        <w:spacing w:line="276" w:lineRule="auto"/>
        <w:jc w:val="right"/>
      </w:pPr>
      <w:r>
        <w:t>Sz. P.</w:t>
      </w:r>
    </w:p>
    <w:p w14:paraId="4EA019C3" w14:textId="4549475E" w:rsidR="0058575E" w:rsidRPr="00466CF9" w:rsidRDefault="000C5F50" w:rsidP="009F3647">
      <w:pPr>
        <w:spacing w:line="276" w:lineRule="auto"/>
        <w:jc w:val="right"/>
      </w:pPr>
      <w:r w:rsidRPr="00466CF9">
        <w:t xml:space="preserve">prof. dr hab. </w:t>
      </w:r>
      <w:r w:rsidR="00466CF9">
        <w:t>i</w:t>
      </w:r>
      <w:r w:rsidR="00466CF9" w:rsidRPr="00466CF9">
        <w:t>nż. Krzysztof</w:t>
      </w:r>
      <w:r w:rsidR="00466CF9">
        <w:t xml:space="preserve"> Jóźwik </w:t>
      </w:r>
    </w:p>
    <w:p w14:paraId="6F0920DC" w14:textId="77777777" w:rsidR="000C5F50" w:rsidRDefault="000C5F50" w:rsidP="009F3647">
      <w:pPr>
        <w:spacing w:line="276" w:lineRule="auto"/>
        <w:jc w:val="right"/>
      </w:pPr>
      <w:r>
        <w:t>Prorektor ds. kształcenia</w:t>
      </w:r>
    </w:p>
    <w:p w14:paraId="4C3E7BA7" w14:textId="77777777" w:rsidR="0058575E" w:rsidRDefault="0058575E" w:rsidP="000E312D">
      <w:pPr>
        <w:rPr>
          <w:b/>
        </w:rPr>
      </w:pPr>
    </w:p>
    <w:p w14:paraId="141A8685" w14:textId="77777777" w:rsidR="000E312D" w:rsidRDefault="000E312D" w:rsidP="000E312D">
      <w:pPr>
        <w:rPr>
          <w:b/>
        </w:rPr>
      </w:pPr>
    </w:p>
    <w:p w14:paraId="58A74F6B" w14:textId="77777777" w:rsidR="00382118" w:rsidRDefault="00382118" w:rsidP="000E312D">
      <w:pPr>
        <w:rPr>
          <w:b/>
        </w:rPr>
      </w:pPr>
    </w:p>
    <w:p w14:paraId="259E9111" w14:textId="77777777" w:rsidR="0058575E" w:rsidRDefault="000C5F50" w:rsidP="009F3647">
      <w:pPr>
        <w:spacing w:line="276" w:lineRule="auto"/>
        <w:jc w:val="center"/>
        <w:rPr>
          <w:b/>
        </w:rPr>
      </w:pPr>
      <w:r>
        <w:rPr>
          <w:b/>
        </w:rPr>
        <w:t xml:space="preserve">PODANIE O </w:t>
      </w:r>
      <w:r w:rsidR="00AF25BA">
        <w:rPr>
          <w:b/>
        </w:rPr>
        <w:t>DOKWALI</w:t>
      </w:r>
      <w:r w:rsidR="002A1DF0">
        <w:rPr>
          <w:b/>
        </w:rPr>
        <w:t xml:space="preserve">FIKOWANIE NA WYJAZD PRACOWNIKA </w:t>
      </w:r>
    </w:p>
    <w:p w14:paraId="4F3000CE" w14:textId="77777777" w:rsidR="00FC3C0F" w:rsidRDefault="00FC3C0F" w:rsidP="009F3647">
      <w:pPr>
        <w:spacing w:line="276" w:lineRule="auto"/>
        <w:jc w:val="center"/>
        <w:rPr>
          <w:b/>
        </w:rPr>
      </w:pPr>
    </w:p>
    <w:p w14:paraId="7F9BD18C" w14:textId="77777777" w:rsidR="002A1DF0" w:rsidRDefault="002A1DF0" w:rsidP="002A1DF0">
      <w:pPr>
        <w:rPr>
          <w:b/>
        </w:rPr>
      </w:pPr>
    </w:p>
    <w:p w14:paraId="17C2EB96" w14:textId="77777777" w:rsidR="002A1DF0" w:rsidRDefault="002A1DF0" w:rsidP="002A1DF0">
      <w:pPr>
        <w:ind w:left="-142"/>
        <w:jc w:val="both"/>
      </w:pPr>
      <w:r>
        <w:t xml:space="preserve">Zwracam się z prośbą o dokwalifikowanie z listy rezerwowej na wyjazd pracownika </w:t>
      </w:r>
      <w:r>
        <w:br/>
        <w:t>z obowiązki</w:t>
      </w:r>
      <w:r w:rsidR="002B2ABC">
        <w:t>em prowadzenia zajęć</w:t>
      </w:r>
      <w:r>
        <w:t xml:space="preserve">/na wyjazd szkoleniowy </w:t>
      </w:r>
      <w:r w:rsidR="002B2ABC">
        <w:t xml:space="preserve">planowany </w:t>
      </w:r>
      <w:r>
        <w:t xml:space="preserve">w ramach programu Erasmus+ do ………………………………………………………………………………...…….. </w:t>
      </w:r>
      <w:r>
        <w:br/>
        <w:t>w terminie ………………………………………………………………………………………….</w:t>
      </w:r>
    </w:p>
    <w:p w14:paraId="2BD4998F" w14:textId="77777777" w:rsidR="00264412" w:rsidRDefault="00264412" w:rsidP="000E312D"/>
    <w:p w14:paraId="1613C20B" w14:textId="77777777" w:rsidR="00382118" w:rsidRDefault="00382118" w:rsidP="00F11F12">
      <w:pPr>
        <w:ind w:firstLine="708"/>
        <w:jc w:val="right"/>
      </w:pPr>
    </w:p>
    <w:p w14:paraId="0F07D13A" w14:textId="77777777" w:rsidR="0058575E" w:rsidRDefault="0058575E" w:rsidP="00F11F12">
      <w:pPr>
        <w:ind w:firstLine="708"/>
        <w:jc w:val="right"/>
      </w:pPr>
      <w:r>
        <w:rPr>
          <w:b/>
        </w:rPr>
        <w:br/>
      </w:r>
      <w:r w:rsidR="00F11F12" w:rsidRPr="00F11F12">
        <w:t>……………………………</w:t>
      </w:r>
    </w:p>
    <w:p w14:paraId="39F25E82" w14:textId="77777777" w:rsidR="000C5F50" w:rsidRPr="00C21501" w:rsidRDefault="00F11F12" w:rsidP="00264412">
      <w:pPr>
        <w:ind w:firstLine="708"/>
        <w:jc w:val="right"/>
        <w:rPr>
          <w:sz w:val="18"/>
        </w:rPr>
      </w:pPr>
      <w:r w:rsidRPr="00C21501">
        <w:rPr>
          <w:sz w:val="18"/>
        </w:rPr>
        <w:t>własnoręczny podpis</w:t>
      </w:r>
    </w:p>
    <w:p w14:paraId="22208329" w14:textId="77777777" w:rsidR="000C5F50" w:rsidRDefault="000C5F50" w:rsidP="0058575E"/>
    <w:p w14:paraId="54547EE1" w14:textId="77777777" w:rsidR="00C21501" w:rsidRPr="009F3647" w:rsidRDefault="00C21501" w:rsidP="00C21501"/>
    <w:p w14:paraId="4894666A" w14:textId="77777777" w:rsidR="00953614" w:rsidRDefault="00953614" w:rsidP="0058575E">
      <w:pPr>
        <w:rPr>
          <w:b/>
        </w:rPr>
      </w:pPr>
    </w:p>
    <w:p w14:paraId="0029C0D6" w14:textId="77777777" w:rsidR="00953614" w:rsidRDefault="00953614" w:rsidP="0058575E">
      <w:pPr>
        <w:rPr>
          <w:b/>
        </w:rPr>
      </w:pPr>
    </w:p>
    <w:p w14:paraId="5CD77A6D" w14:textId="0B897F76" w:rsidR="001B0059" w:rsidRPr="009F3647" w:rsidRDefault="006B6D6B" w:rsidP="0058575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585A0A" wp14:editId="02016B99">
                <wp:simplePos x="0" y="0"/>
                <wp:positionH relativeFrom="column">
                  <wp:posOffset>43180</wp:posOffset>
                </wp:positionH>
                <wp:positionV relativeFrom="paragraph">
                  <wp:posOffset>48259</wp:posOffset>
                </wp:positionV>
                <wp:extent cx="571500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38671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3.8pt" to="45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" strokecolor="black [3040]">
                <o:lock v:ext="edit" shapetype="f"/>
              </v:line>
            </w:pict>
          </mc:Fallback>
        </mc:AlternateContent>
      </w:r>
    </w:p>
    <w:p w14:paraId="518099A4" w14:textId="77777777" w:rsidR="001B0059" w:rsidRDefault="00AF25BA" w:rsidP="0058575E">
      <w:pPr>
        <w:rPr>
          <w:b/>
        </w:rPr>
      </w:pPr>
      <w:r>
        <w:rPr>
          <w:b/>
        </w:rPr>
        <w:t>Opinia</w:t>
      </w:r>
      <w:r w:rsidR="00E92E2D">
        <w:rPr>
          <w:b/>
        </w:rPr>
        <w:t xml:space="preserve"> </w:t>
      </w:r>
      <w:r>
        <w:rPr>
          <w:b/>
        </w:rPr>
        <w:t>Uczelnianego Koordynatora Programu Erasmus+</w:t>
      </w:r>
      <w:r w:rsidR="00E92E2D">
        <w:rPr>
          <w:b/>
        </w:rPr>
        <w:t>:</w:t>
      </w:r>
      <w:r w:rsidR="00F11F12">
        <w:rPr>
          <w:b/>
        </w:rPr>
        <w:t xml:space="preserve"> </w:t>
      </w:r>
      <w:r w:rsidR="00F11F12">
        <w:rPr>
          <w:b/>
        </w:rPr>
        <w:tab/>
      </w:r>
      <w:r w:rsidR="00F11F12">
        <w:rPr>
          <w:b/>
        </w:rPr>
        <w:tab/>
        <w:t xml:space="preserve"> </w:t>
      </w:r>
    </w:p>
    <w:p w14:paraId="4D92FBF9" w14:textId="77777777" w:rsidR="000C5F50" w:rsidRPr="003C4844" w:rsidRDefault="000C5F50" w:rsidP="000C5F50">
      <w:r>
        <w:t>…………………………………………………………………………………………………...</w:t>
      </w:r>
    </w:p>
    <w:p w14:paraId="1AD95FAB" w14:textId="77777777" w:rsidR="000C5F50" w:rsidRPr="003C4844" w:rsidRDefault="000C5F50" w:rsidP="000C5F50">
      <w:r>
        <w:t>…………………………………………………………………………………………………...</w:t>
      </w:r>
    </w:p>
    <w:p w14:paraId="2037DF4A" w14:textId="77777777" w:rsidR="000C5F50" w:rsidRDefault="000C5F50" w:rsidP="000C5F50">
      <w:r>
        <w:t>…………………………………………………………………………………………………...</w:t>
      </w:r>
    </w:p>
    <w:p w14:paraId="1A7DEE41" w14:textId="77777777" w:rsidR="00C21501" w:rsidRPr="003C4844" w:rsidRDefault="00C21501" w:rsidP="000C5F50">
      <w:r>
        <w:t>…………………………………………………………………………………………………...</w:t>
      </w:r>
    </w:p>
    <w:p w14:paraId="6C29FB51" w14:textId="77777777" w:rsidR="000C5F50" w:rsidRDefault="000C5F50" w:rsidP="0058575E">
      <w:pPr>
        <w:rPr>
          <w:b/>
        </w:rPr>
      </w:pPr>
    </w:p>
    <w:p w14:paraId="219B4C1D" w14:textId="77777777" w:rsidR="000C5F50" w:rsidRDefault="000C5F50" w:rsidP="0058575E">
      <w:pPr>
        <w:rPr>
          <w:b/>
        </w:rPr>
      </w:pPr>
      <w:r w:rsidRPr="000C5F50">
        <w:rPr>
          <w:b/>
        </w:rPr>
        <w:t>Wyrażam</w:t>
      </w:r>
      <w:r>
        <w:rPr>
          <w:b/>
        </w:rPr>
        <w:t xml:space="preserve"> zgodę</w:t>
      </w:r>
      <w:r w:rsidRPr="000C5F50">
        <w:rPr>
          <w:b/>
        </w:rPr>
        <w:t>/nie wyrażam zgody</w:t>
      </w:r>
    </w:p>
    <w:p w14:paraId="5DC3A769" w14:textId="77777777" w:rsidR="000C5F50" w:rsidRDefault="000C5F50" w:rsidP="0058575E">
      <w:pPr>
        <w:rPr>
          <w:b/>
        </w:rPr>
      </w:pPr>
    </w:p>
    <w:p w14:paraId="35FA4DCC" w14:textId="77777777" w:rsidR="000C5F50" w:rsidRDefault="000C5F50" w:rsidP="0058575E">
      <w:r>
        <w:t>………………………………………</w:t>
      </w:r>
    </w:p>
    <w:p w14:paraId="5E875F1A" w14:textId="1DE8A69D" w:rsidR="000C5F50" w:rsidRPr="000C5F50" w:rsidRDefault="000C5F50" w:rsidP="0058575E">
      <w:r>
        <w:t xml:space="preserve">Prof. dr hab. </w:t>
      </w:r>
      <w:r w:rsidR="00466CF9">
        <w:t>inż. Krzysztof Jóźwik</w:t>
      </w:r>
      <w:r>
        <w:br/>
        <w:t>Prorektor ds. kształcenia</w:t>
      </w:r>
    </w:p>
    <w:sectPr w:rsidR="000C5F50" w:rsidRPr="000C5F50" w:rsidSect="00FC3C0F">
      <w:headerReference w:type="first" r:id="rId8"/>
      <w:footerReference w:type="first" r:id="rId9"/>
      <w:pgSz w:w="11906" w:h="16838"/>
      <w:pgMar w:top="1276" w:right="1274" w:bottom="1134" w:left="1417" w:header="70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9BB5" w14:textId="77777777" w:rsidR="00382118" w:rsidRDefault="00382118" w:rsidP="00FC1DC3">
      <w:r>
        <w:separator/>
      </w:r>
    </w:p>
  </w:endnote>
  <w:endnote w:type="continuationSeparator" w:id="0">
    <w:p w14:paraId="44CCF3C2" w14:textId="77777777" w:rsidR="00382118" w:rsidRDefault="00382118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5046" w14:textId="77777777" w:rsidR="00382118" w:rsidRDefault="00382118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F331" w14:textId="77777777" w:rsidR="00382118" w:rsidRDefault="00382118" w:rsidP="00FC1DC3">
      <w:r>
        <w:separator/>
      </w:r>
    </w:p>
  </w:footnote>
  <w:footnote w:type="continuationSeparator" w:id="0">
    <w:p w14:paraId="2159DF74" w14:textId="77777777" w:rsidR="00382118" w:rsidRDefault="00382118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9D34" w14:textId="77777777" w:rsidR="00382118" w:rsidRDefault="00382118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040EB39E" wp14:editId="430D75BC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 wp14:anchorId="766A961E" wp14:editId="720E0185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0288" behindDoc="0" locked="0" layoutInCell="1" allowOverlap="1" wp14:anchorId="1E5D38A4" wp14:editId="79529FA6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C25A9"/>
    <w:multiLevelType w:val="hybridMultilevel"/>
    <w:tmpl w:val="39EE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76FB2"/>
    <w:rsid w:val="000C5F50"/>
    <w:rsid w:val="000E312D"/>
    <w:rsid w:val="00176B98"/>
    <w:rsid w:val="001B0059"/>
    <w:rsid w:val="002162ED"/>
    <w:rsid w:val="00264412"/>
    <w:rsid w:val="002A1DF0"/>
    <w:rsid w:val="002B2ABC"/>
    <w:rsid w:val="00382118"/>
    <w:rsid w:val="003A5DAB"/>
    <w:rsid w:val="003C4844"/>
    <w:rsid w:val="00466CF9"/>
    <w:rsid w:val="004A470F"/>
    <w:rsid w:val="0058575E"/>
    <w:rsid w:val="005C49F0"/>
    <w:rsid w:val="005C7EB4"/>
    <w:rsid w:val="00621265"/>
    <w:rsid w:val="006B6D6B"/>
    <w:rsid w:val="006E5377"/>
    <w:rsid w:val="00765FA5"/>
    <w:rsid w:val="00783FC2"/>
    <w:rsid w:val="007A1FA8"/>
    <w:rsid w:val="007B421F"/>
    <w:rsid w:val="00953614"/>
    <w:rsid w:val="009F3647"/>
    <w:rsid w:val="00A67FDE"/>
    <w:rsid w:val="00AF25BA"/>
    <w:rsid w:val="00AF67E8"/>
    <w:rsid w:val="00BA2098"/>
    <w:rsid w:val="00C21501"/>
    <w:rsid w:val="00CF4383"/>
    <w:rsid w:val="00D501D8"/>
    <w:rsid w:val="00E0154E"/>
    <w:rsid w:val="00E836B5"/>
    <w:rsid w:val="00E92E2D"/>
    <w:rsid w:val="00EB081A"/>
    <w:rsid w:val="00F11F12"/>
    <w:rsid w:val="00FA7F77"/>
    <w:rsid w:val="00FC1DC3"/>
    <w:rsid w:val="00FC3C0F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C61423"/>
  <w15:docId w15:val="{9F5F5B85-76FA-4F53-BF1E-DCEDAF3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A68F-3DFD-4761-BA1C-0C1B395A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Małgorzata Świt CWM</cp:lastModifiedBy>
  <cp:revision>3</cp:revision>
  <dcterms:created xsi:type="dcterms:W3CDTF">2020-05-07T13:48:00Z</dcterms:created>
  <dcterms:modified xsi:type="dcterms:W3CDTF">2020-05-07T13:49:00Z</dcterms:modified>
</cp:coreProperties>
</file>